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43C2" w14:textId="4ED0DCF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 xml:space="preserve">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AF5A0BE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54C4EAC7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1DF5BA7E" w14:textId="77777777" w:rsidR="007D11DD" w:rsidRDefault="007D11DD" w:rsidP="00547D2B">
      <w:pPr>
        <w:pStyle w:val="Akapitzlist"/>
        <w:ind w:left="0" w:firstLine="0"/>
        <w:rPr>
          <w:rFonts w:cs="Calibri"/>
          <w:sz w:val="24"/>
          <w:szCs w:val="24"/>
        </w:rPr>
      </w:pPr>
    </w:p>
    <w:p w14:paraId="2A394B92" w14:textId="77777777" w:rsidR="007D11DD" w:rsidRDefault="007D11DD" w:rsidP="00547D2B">
      <w:pPr>
        <w:pStyle w:val="Akapitzlist"/>
        <w:ind w:left="0" w:firstLine="0"/>
        <w:rPr>
          <w:rFonts w:cs="Calibri"/>
          <w:sz w:val="24"/>
          <w:szCs w:val="24"/>
        </w:rPr>
      </w:pPr>
    </w:p>
    <w:p w14:paraId="681541B4" w14:textId="258CEBA8" w:rsidR="007D11DD" w:rsidRDefault="00E25996" w:rsidP="00547D2B">
      <w:pPr>
        <w:pStyle w:val="Akapitzlist"/>
        <w:ind w:left="0" w:firstLine="0"/>
        <w:rPr>
          <w:rFonts w:cs="Calibri"/>
          <w:color w:val="000000"/>
          <w:sz w:val="24"/>
          <w:szCs w:val="24"/>
          <w:shd w:val="clear" w:color="auto" w:fill="FFFFFF"/>
        </w:rPr>
      </w:pPr>
      <w:r w:rsidRPr="007D11DD">
        <w:rPr>
          <w:rFonts w:cs="Calibri"/>
          <w:sz w:val="24"/>
          <w:szCs w:val="24"/>
        </w:rPr>
        <w:t>o</w:t>
      </w:r>
      <w:r w:rsidR="00547D2B" w:rsidRPr="007D11DD">
        <w:rPr>
          <w:rFonts w:cs="Calibri"/>
          <w:sz w:val="24"/>
          <w:szCs w:val="24"/>
        </w:rPr>
        <w:t xml:space="preserve">świadczam, że </w:t>
      </w:r>
      <w:r w:rsidR="00DE2668" w:rsidRPr="007D11D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7D11D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7D11D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7D11D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7D11D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7D11D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7D11DD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7D11D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D11DD" w:rsidRPr="00C74A74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</w:t>
      </w:r>
      <w:r w:rsidR="007D11DD" w:rsidRPr="007D11D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ie </w:t>
      </w:r>
      <w:r w:rsidR="007D11DD" w:rsidRPr="009110D7">
        <w:rPr>
          <w:rFonts w:cs="Calibri"/>
          <w:color w:val="000000"/>
          <w:sz w:val="24"/>
          <w:szCs w:val="24"/>
          <w:shd w:val="clear" w:color="auto" w:fill="FFFFFF"/>
        </w:rPr>
        <w:t>minionych trzech lat</w:t>
      </w:r>
      <w:r w:rsidR="007D11DD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7D11DD">
        <w:rPr>
          <w:rStyle w:val="Odwoanieprzypisudolnego"/>
          <w:rFonts w:cs="Calibri"/>
          <w:color w:val="000000"/>
          <w:sz w:val="24"/>
          <w:szCs w:val="24"/>
          <w:shd w:val="clear" w:color="auto" w:fill="FFFFFF"/>
        </w:rPr>
        <w:footnoteReference w:id="2"/>
      </w:r>
    </w:p>
    <w:p w14:paraId="12C85924" w14:textId="77777777" w:rsidR="007D11DD" w:rsidRDefault="007D11DD" w:rsidP="00547D2B">
      <w:pPr>
        <w:pStyle w:val="Akapitzlist"/>
        <w:ind w:left="0" w:firstLine="0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C1C834B" w14:textId="77777777" w:rsidR="007D11DD" w:rsidRPr="00861D36" w:rsidRDefault="007D11DD" w:rsidP="00547D2B">
      <w:pPr>
        <w:pStyle w:val="Akapitzlist"/>
        <w:ind w:left="0" w:firstLine="0"/>
        <w:rPr>
          <w:rFonts w:cs="Calibri"/>
          <w:sz w:val="24"/>
          <w:szCs w:val="24"/>
        </w:rPr>
      </w:pPr>
    </w:p>
    <w:p w14:paraId="5CCB49C6" w14:textId="77777777" w:rsidR="007D11DD" w:rsidRPr="0045136E" w:rsidRDefault="007D11DD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9110D7" w:rsidRDefault="0070611E" w:rsidP="009110D7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2F3FFAB3" w14:textId="608FA082" w:rsidR="000E6683" w:rsidRDefault="001E7342" w:rsidP="009110D7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(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61D36"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ych)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83E2" w14:textId="77777777" w:rsidR="00AA5B02" w:rsidRDefault="00AA5B02" w:rsidP="0070611E">
      <w:pPr>
        <w:spacing w:before="0" w:after="0" w:line="240" w:lineRule="auto"/>
      </w:pPr>
      <w:r>
        <w:separator/>
      </w:r>
    </w:p>
  </w:endnote>
  <w:endnote w:type="continuationSeparator" w:id="0">
    <w:p w14:paraId="4AA29954" w14:textId="77777777" w:rsidR="00AA5B02" w:rsidRDefault="00AA5B0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18B5" w14:textId="46D28E39" w:rsidR="00C93214" w:rsidRDefault="00C932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A6F7C7" wp14:editId="41ED7E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9E8D5" w14:textId="0FB60E58" w:rsidR="00C93214" w:rsidRPr="00C93214" w:rsidRDefault="00C93214" w:rsidP="00C9321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9321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6F7C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289E8D5" w14:textId="0FB60E58" w:rsidR="00C93214" w:rsidRPr="00C93214" w:rsidRDefault="00C93214" w:rsidP="00C9321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9321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F55" w14:textId="3F3AA2FB" w:rsidR="001E7342" w:rsidRDefault="00C932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8B470F" wp14:editId="0B5F804C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ED5BF" w14:textId="58DAFA85" w:rsidR="00C93214" w:rsidRPr="00C93214" w:rsidRDefault="00C93214" w:rsidP="00C9321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9321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B470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C7ED5BF" w14:textId="58DAFA85" w:rsidR="00C93214" w:rsidRPr="00C93214" w:rsidRDefault="00C93214" w:rsidP="00C9321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9321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70FB" w14:textId="0E97BC74" w:rsidR="00C93214" w:rsidRDefault="00C932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25674F" wp14:editId="79FEF3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947C6" w14:textId="091322D7" w:rsidR="00C93214" w:rsidRPr="00C93214" w:rsidRDefault="00C93214" w:rsidP="00C9321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9321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567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20947C6" w14:textId="091322D7" w:rsidR="00C93214" w:rsidRPr="00C93214" w:rsidRDefault="00C93214" w:rsidP="00C9321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9321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7217" w14:textId="77777777" w:rsidR="00AA5B02" w:rsidRDefault="00AA5B0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B2C921A" w14:textId="77777777" w:rsidR="00AA5B02" w:rsidRDefault="00AA5B02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7ED839CC" w:rsidR="00FC7E2B" w:rsidRPr="00FC7E2B" w:rsidRDefault="00FC7E2B" w:rsidP="00DD4786">
      <w:pPr>
        <w:pStyle w:val="Tekstprzypisudolnego"/>
        <w:spacing w:before="0" w:after="0"/>
        <w:ind w:left="142" w:hanging="142"/>
        <w:contextualSpacing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Z</w:t>
      </w:r>
      <w:r>
        <w:rPr>
          <w:rFonts w:asciiTheme="minorHAnsi" w:hAnsiTheme="minorHAnsi"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asciiTheme="minorHAnsi" w:hAnsiTheme="minorHAnsi" w:cstheme="minorHAnsi"/>
          <w:bCs/>
        </w:rPr>
        <w:t xml:space="preserve">godnie </w:t>
      </w:r>
      <w:r w:rsidR="00DD4786">
        <w:rPr>
          <w:rFonts w:asciiTheme="minorHAnsi" w:hAnsiTheme="minorHAnsi" w:cstheme="minorHAnsi"/>
          <w:bCs/>
        </w:rPr>
        <w:br/>
      </w:r>
      <w:r w:rsidRPr="00FC7E2B">
        <w:rPr>
          <w:rFonts w:asciiTheme="minorHAnsi" w:hAnsiTheme="minorHAnsi" w:cstheme="minorHAnsi"/>
          <w:bCs/>
        </w:rPr>
        <w:t xml:space="preserve">z art. 2 ust. 2 rozporządzenia Komisji (UE) nr </w:t>
      </w:r>
      <w:r w:rsidR="007D11DD" w:rsidRPr="007D11DD">
        <w:rPr>
          <w:rFonts w:asciiTheme="minorHAnsi" w:hAnsiTheme="minorHAnsi" w:cstheme="minorHAnsi"/>
          <w:bCs/>
        </w:rPr>
        <w:t xml:space="preserve"> 2023/2831</w:t>
      </w:r>
      <w:r w:rsidR="007D11DD">
        <w:rPr>
          <w:rFonts w:asciiTheme="minorHAnsi" w:hAnsiTheme="minorHAnsi" w:cstheme="minorHAnsi"/>
          <w:bCs/>
        </w:rPr>
        <w:t xml:space="preserve"> </w:t>
      </w:r>
      <w:r w:rsidR="007D11DD" w:rsidRPr="007D11DD">
        <w:rPr>
          <w:rFonts w:asciiTheme="minorHAnsi" w:hAnsiTheme="minorHAnsi" w:cstheme="minorHAnsi"/>
          <w:bCs/>
        </w:rPr>
        <w:t>z dnia 13 grudnia 2023 r.</w:t>
      </w:r>
      <w:r w:rsidR="007D11DD">
        <w:rPr>
          <w:rFonts w:asciiTheme="minorHAnsi" w:hAnsiTheme="minorHAnsi" w:cstheme="minorHAnsi"/>
          <w:bCs/>
        </w:rPr>
        <w:t xml:space="preserve"> </w:t>
      </w:r>
      <w:r w:rsidR="007D11DD" w:rsidRPr="007D11DD">
        <w:rPr>
          <w:rFonts w:asciiTheme="minorHAnsi" w:hAnsiTheme="minorHAnsi" w:cstheme="minorHAnsi"/>
          <w:bCs/>
        </w:rPr>
        <w:t xml:space="preserve">w sprawie stosowania </w:t>
      </w:r>
      <w:r w:rsidR="00DD4786">
        <w:rPr>
          <w:rFonts w:asciiTheme="minorHAnsi" w:hAnsiTheme="minorHAnsi" w:cstheme="minorHAnsi"/>
          <w:bCs/>
        </w:rPr>
        <w:br/>
      </w:r>
      <w:r w:rsidR="007D11DD" w:rsidRPr="007D11DD">
        <w:rPr>
          <w:rFonts w:asciiTheme="minorHAnsi" w:hAnsiTheme="minorHAnsi" w:cstheme="minorHAnsi"/>
          <w:bCs/>
        </w:rPr>
        <w:t>art. 107 i 108 Traktatu o funkcjonowaniu Unii Europejskiej do pomocy de minimis</w:t>
      </w:r>
    </w:p>
  </w:footnote>
  <w:footnote w:id="2">
    <w:p w14:paraId="744F6808" w14:textId="28886EAD" w:rsidR="007D11DD" w:rsidRDefault="007D11DD" w:rsidP="009110D7">
      <w:pPr>
        <w:pStyle w:val="Tekstprzypisudolneg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Okres trzech lat liczony jest w sposób ciągły, rozpoczynając od dnia </w:t>
      </w:r>
      <w:r w:rsidR="00DD4786">
        <w:t>przyznania</w:t>
      </w:r>
      <w:r>
        <w:t xml:space="preserve"> pomocy tj. dnia wydania decyzji w sprawie przyznania środków finansowych. </w:t>
      </w:r>
    </w:p>
  </w:footnote>
  <w:footnote w:id="3">
    <w:p w14:paraId="49DA0742" w14:textId="33656CCA" w:rsidR="001E7342" w:rsidRDefault="001E7342" w:rsidP="00DD4786">
      <w:pPr>
        <w:pStyle w:val="Tekstprzypisudolnego"/>
        <w:spacing w:before="0" w:after="0"/>
        <w:ind w:left="142" w:hanging="142"/>
        <w:contextualSpacing/>
      </w:pPr>
      <w:r>
        <w:rPr>
          <w:rStyle w:val="Odwoanieprzypisudolnego"/>
        </w:rPr>
        <w:footnoteRef/>
      </w:r>
      <w:r w:rsidR="00DD4786">
        <w:t xml:space="preserve"> </w:t>
      </w:r>
      <w:r w:rsidRPr="001E7342">
        <w:t>W przypadku składania</w:t>
      </w:r>
      <w:r w:rsidR="00670547">
        <w:t xml:space="preserve"> (podpisywania)</w:t>
      </w:r>
      <w:r w:rsidRPr="001E7342">
        <w:t xml:space="preserve"> oświadczenia w formie elektronicznej należy opatrzyć </w:t>
      </w:r>
      <w:r w:rsidR="00DD4786">
        <w:br/>
      </w:r>
      <w:r w:rsidRPr="001E7342">
        <w:t>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A429D"/>
    <w:rsid w:val="001D393C"/>
    <w:rsid w:val="001E3B9B"/>
    <w:rsid w:val="001E7342"/>
    <w:rsid w:val="00203EA8"/>
    <w:rsid w:val="002936CB"/>
    <w:rsid w:val="0034773C"/>
    <w:rsid w:val="00395F87"/>
    <w:rsid w:val="00437275"/>
    <w:rsid w:val="0045136E"/>
    <w:rsid w:val="004B0638"/>
    <w:rsid w:val="004D3404"/>
    <w:rsid w:val="004E3F86"/>
    <w:rsid w:val="005058AA"/>
    <w:rsid w:val="00514072"/>
    <w:rsid w:val="00547D2B"/>
    <w:rsid w:val="00572EB0"/>
    <w:rsid w:val="00602E15"/>
    <w:rsid w:val="00670547"/>
    <w:rsid w:val="00672E11"/>
    <w:rsid w:val="006F0663"/>
    <w:rsid w:val="0070611E"/>
    <w:rsid w:val="00716854"/>
    <w:rsid w:val="007376BD"/>
    <w:rsid w:val="007A3587"/>
    <w:rsid w:val="007D11DD"/>
    <w:rsid w:val="007D79A3"/>
    <w:rsid w:val="00861D36"/>
    <w:rsid w:val="008756CC"/>
    <w:rsid w:val="008D33F4"/>
    <w:rsid w:val="009110D7"/>
    <w:rsid w:val="00AA5B02"/>
    <w:rsid w:val="00AC2395"/>
    <w:rsid w:val="00B0568E"/>
    <w:rsid w:val="00B32F8F"/>
    <w:rsid w:val="00B36554"/>
    <w:rsid w:val="00B371C7"/>
    <w:rsid w:val="00B432AC"/>
    <w:rsid w:val="00BF42F2"/>
    <w:rsid w:val="00C5441B"/>
    <w:rsid w:val="00C93214"/>
    <w:rsid w:val="00D20963"/>
    <w:rsid w:val="00D43E85"/>
    <w:rsid w:val="00DD4786"/>
    <w:rsid w:val="00DE2668"/>
    <w:rsid w:val="00E25996"/>
    <w:rsid w:val="00E83743"/>
    <w:rsid w:val="00E9334D"/>
    <w:rsid w:val="00F17459"/>
    <w:rsid w:val="00F714ED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F1745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Julita Kozłowska</cp:lastModifiedBy>
  <cp:revision>6</cp:revision>
  <cp:lastPrinted>2015-03-19T09:05:00Z</cp:lastPrinted>
  <dcterms:created xsi:type="dcterms:W3CDTF">2024-06-26T07:38:00Z</dcterms:created>
  <dcterms:modified xsi:type="dcterms:W3CDTF">2024-07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24T08:05:3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6bcc442-256e-48c7-9b73-2c7df593d22a</vt:lpwstr>
  </property>
  <property fmtid="{D5CDD505-2E9C-101B-9397-08002B2CF9AE}" pid="11" name="MSIP_Label_46723740-be9a-4fd0-bd11-8f09a2f8d61a_ContentBits">
    <vt:lpwstr>2</vt:lpwstr>
  </property>
</Properties>
</file>